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0BF5" w14:textId="407E8096" w:rsidR="00994361" w:rsidRPr="00417274" w:rsidRDefault="00BD4CD9" w:rsidP="0084127C">
      <w:pPr>
        <w:spacing w:before="19" w:line="276" w:lineRule="auto"/>
        <w:ind w:left="1620" w:right="720" w:firstLine="720"/>
        <w:rPr>
          <w:rFonts w:ascii="Arial Narrow" w:hAnsi="Arial Narrow" w:cs="Arial"/>
          <w:color w:val="231F20"/>
          <w:sz w:val="36"/>
          <w:szCs w:val="36"/>
        </w:rPr>
      </w:pPr>
      <w:bookmarkStart w:id="0" w:name="_Hlk102979657"/>
      <w:r>
        <w:rPr>
          <w:noProof/>
        </w:rPr>
        <w:drawing>
          <wp:anchor distT="0" distB="0" distL="114300" distR="114300" simplePos="0" relativeHeight="251659264" behindDoc="0" locked="1" layoutInCell="1" allowOverlap="1" wp14:anchorId="05816AB2" wp14:editId="612A5C88">
            <wp:simplePos x="0" y="0"/>
            <wp:positionH relativeFrom="page">
              <wp:posOffset>1930400</wp:posOffset>
            </wp:positionH>
            <wp:positionV relativeFrom="page">
              <wp:posOffset>660400</wp:posOffset>
            </wp:positionV>
            <wp:extent cx="5562600" cy="606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37" r="20788"/>
                    <a:stretch/>
                  </pic:blipFill>
                  <pic:spPr bwMode="auto">
                    <a:xfrm>
                      <a:off x="0" y="0"/>
                      <a:ext cx="5562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93">
        <w:rPr>
          <w:noProof/>
        </w:rPr>
        <w:pict w14:anchorId="4E23BBDD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0;text-align:left;margin-left:152.65pt;margin-top:100.35pt;width:512pt;height:54.05pt;z-index:251660800;visibility:visible;mso-height-percent:200;mso-wrap-distance-left:9pt;mso-wrap-distance-top:7.2pt;mso-wrap-distance-right:9pt;mso-wrap-distance-bottom:3.6pt;mso-position-horizontal-relative:page;mso-position-vertical-relative:page;mso-height-percent:200;mso-width-relative:margin;mso-height-relative:margin;v-text-anchor:top" filled="f" stroked="f" strokeweight="0">
            <v:textbox style="mso-next-textbox:#_x0000_s2072;mso-fit-shape-to-text:t" inset="0,0,0,0">
              <w:txbxContent>
                <w:p w14:paraId="36DDC4B6" w14:textId="51DACBA5" w:rsidR="008A170D" w:rsidRPr="00821E48" w:rsidRDefault="00D3121A" w:rsidP="008A170D">
                  <w:pPr>
                    <w:spacing w:before="19" w:line="276" w:lineRule="auto"/>
                    <w:ind w:right="720"/>
                    <w:rPr>
                      <w:b/>
                      <w:bCs/>
                      <w:color w:val="1E4079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1E4079"/>
                      <w:sz w:val="36"/>
                      <w:szCs w:val="36"/>
                    </w:rPr>
                    <w:t>Property Name; Property Type</w:t>
                  </w:r>
                  <w:r w:rsidR="005D693D">
                    <w:rPr>
                      <w:rFonts w:ascii="Arial Narrow" w:hAnsi="Arial Narrow" w:cs="Arial"/>
                      <w:b/>
                      <w:bCs/>
                      <w:color w:val="1E4079"/>
                      <w:sz w:val="36"/>
                      <w:szCs w:val="36"/>
                    </w:rPr>
                    <w:t xml:space="preserve"> </w:t>
                  </w:r>
                  <w:r w:rsidR="008A170D" w:rsidRPr="00821E48">
                    <w:rPr>
                      <w:rFonts w:ascii="Arial Narrow" w:hAnsi="Arial Narrow" w:cs="Arial"/>
                      <w:b/>
                      <w:bCs/>
                      <w:color w:val="1E4079"/>
                      <w:sz w:val="36"/>
                      <w:szCs w:val="36"/>
                    </w:rPr>
                    <w:t>[City, State]</w:t>
                  </w:r>
                </w:p>
                <w:p w14:paraId="74D0578D" w14:textId="1CB05326" w:rsidR="008A170D" w:rsidRPr="00821E48" w:rsidRDefault="008A170D" w:rsidP="008A170D">
                  <w:pPr>
                    <w:spacing w:line="322" w:lineRule="exact"/>
                    <w:rPr>
                      <w:rFonts w:ascii="Arial Narrow" w:hAnsi="Arial Narrow" w:cs="Arial"/>
                      <w:b/>
                      <w:bCs/>
                      <w:color w:val="1E4079"/>
                      <w:sz w:val="36"/>
                      <w:szCs w:val="36"/>
                    </w:rPr>
                  </w:pPr>
                  <w:r w:rsidRPr="00821E48">
                    <w:rPr>
                      <w:rFonts w:ascii="Arial Narrow" w:hAnsi="Arial Narrow" w:cs="Arial"/>
                      <w:b/>
                      <w:bCs/>
                      <w:color w:val="1E4079"/>
                      <w:sz w:val="36"/>
                      <w:szCs w:val="36"/>
                    </w:rPr>
                    <w:t>Owner/Architect of Record</w:t>
                  </w:r>
                </w:p>
                <w:p w14:paraId="2993DC59" w14:textId="74757CC0" w:rsidR="008A170D" w:rsidRDefault="008A170D"/>
              </w:txbxContent>
            </v:textbox>
            <w10:wrap type="square" anchorx="page" anchory="page"/>
            <w10:anchorlock/>
          </v:shape>
        </w:pict>
      </w:r>
      <w:r w:rsidR="00551575" w:rsidRPr="00551575">
        <w:rPr>
          <w:rFonts w:ascii="Univers LT Pro 47 Lt Cn" w:hAnsi="Univers LT Pro 47 Lt Cn"/>
          <w:noProof/>
          <w:sz w:val="20"/>
          <w:szCs w:val="20"/>
        </w:rPr>
        <w:drawing>
          <wp:anchor distT="0" distB="0" distL="0" distR="0" simplePos="0" relativeHeight="251657216" behindDoc="0" locked="1" layoutInCell="1" allowOverlap="1" wp14:anchorId="199DD031" wp14:editId="1A085816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1058696" cy="1371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69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2732" w:rsidRPr="0084127C">
        <w:rPr>
          <w:rFonts w:ascii="Arial Narrow" w:hAnsi="Arial Narrow" w:cs="Arial"/>
          <w:color w:val="231F20"/>
          <w:sz w:val="36"/>
          <w:szCs w:val="36"/>
        </w:rPr>
        <w:t>B</w:t>
      </w:r>
    </w:p>
    <w:p w14:paraId="5CF1A823" w14:textId="2C6408ED" w:rsidR="001F3F8D" w:rsidRPr="00BA14FF" w:rsidRDefault="00323293" w:rsidP="00BA14FF">
      <w:pPr>
        <w:pStyle w:val="BodyText"/>
        <w:spacing w:before="3"/>
        <w:ind w:left="1170"/>
        <w:rPr>
          <w:rFonts w:ascii="Arial Narrow" w:hAnsi="Arial Narrow"/>
          <w:sz w:val="26"/>
        </w:rPr>
        <w:sectPr w:rsidR="001F3F8D" w:rsidRPr="00BA14FF" w:rsidSect="00551A41">
          <w:footerReference w:type="default" r:id="rId10"/>
          <w:pgSz w:w="15840" w:h="12240" w:orient="landscape"/>
          <w:pgMar w:top="1440" w:right="720" w:bottom="720" w:left="720" w:header="432" w:footer="288" w:gutter="0"/>
          <w:cols w:space="720"/>
          <w:docGrid w:linePitch="299"/>
        </w:sectPr>
      </w:pPr>
      <w:r>
        <w:rPr>
          <w:noProof/>
        </w:rPr>
        <w:pict w14:anchorId="48C66C95">
          <v:shape id="Text Box 22" o:spid="_x0000_s2077" type="#_x0000_t202" style="position:absolute;left:0;text-align:left;margin-left:567.6pt;margin-top:64.2pt;width:151.5pt;height:397pt;z-index:25166489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" strokecolor="#d9d9d9" strokeweight=".5pt">
            <v:textbox>
              <w:txbxContent>
                <w:p w14:paraId="7526BCB0" w14:textId="4B67FF80" w:rsidR="00BF2EB0" w:rsidRPr="00854D23" w:rsidRDefault="00854D23" w:rsidP="008B2029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4D23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Energy Design Metrics</w:t>
                  </w:r>
                </w:p>
                <w:p w14:paraId="28237AD8" w14:textId="77777777" w:rsidR="00BF2EB0" w:rsidRDefault="00BF2EB0" w:rsidP="008B202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FEAA935" w14:textId="74BF9792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ENERGY STAR Design Score:</w:t>
                  </w:r>
                </w:p>
                <w:p w14:paraId="586A2574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73CA657" w14:textId="77777777" w:rsidR="00323293" w:rsidRDefault="00323293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9D7DE0E" w14:textId="628E46BD" w:rsidR="00601397" w:rsidRPr="00182A42" w:rsidRDefault="00601397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Design Year: </w:t>
                  </w:r>
                </w:p>
                <w:p w14:paraId="57151DFE" w14:textId="77777777" w:rsidR="00601397" w:rsidRPr="00182A42" w:rsidRDefault="00601397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EC40F5E" w14:textId="77777777" w:rsidR="00323293" w:rsidRDefault="00323293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2F4DD81" w14:textId="384A8B05" w:rsidR="00601397" w:rsidRPr="00182A42" w:rsidRDefault="00601397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Property Type</w:t>
                  </w:r>
                  <w:r w:rsidR="00182A42" w:rsidRPr="00182A42"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</w:p>
                <w:p w14:paraId="77877809" w14:textId="77777777" w:rsidR="00601397" w:rsidRPr="00182A42" w:rsidRDefault="00601397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BF9BD49" w14:textId="77777777" w:rsidR="00323293" w:rsidRDefault="00323293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3B8F91C" w14:textId="60CC62DE" w:rsidR="00601397" w:rsidRPr="00182A42" w:rsidRDefault="00601397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Floor Space [sq ft]: </w:t>
                  </w:r>
                </w:p>
                <w:p w14:paraId="6BAF7AE8" w14:textId="77777777" w:rsidR="00601397" w:rsidRPr="00182A42" w:rsidRDefault="00601397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1180033" w14:textId="77777777" w:rsidR="00323293" w:rsidRDefault="00323293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58F4B3E" w14:textId="33605134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Percent Energy and </w:t>
                  </w: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br/>
                    <w:t>CO</w:t>
                  </w:r>
                  <w:r w:rsidRPr="00182A42">
                    <w:rPr>
                      <w:rFonts w:ascii="Arial Narrow" w:hAnsi="Arial Narrow"/>
                      <w:sz w:val="18"/>
                      <w:szCs w:val="18"/>
                      <w:vertAlign w:val="subscript"/>
                    </w:rPr>
                    <w:t>2</w:t>
                  </w: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 Reduction*:</w:t>
                  </w:r>
                </w:p>
                <w:p w14:paraId="425B0E5E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FC9FF9E" w14:textId="77777777" w:rsidR="00323293" w:rsidRDefault="00323293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7C272A9" w14:textId="0195EDA2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Estimated Energy Use Intensity [</w:t>
                  </w:r>
                  <w:proofErr w:type="spellStart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kBTU</w:t>
                  </w:r>
                  <w:proofErr w:type="spellEnd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/sf/</w:t>
                  </w:r>
                  <w:proofErr w:type="spellStart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yr</w:t>
                  </w:r>
                  <w:proofErr w:type="spellEnd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]: </w:t>
                  </w:r>
                </w:p>
                <w:p w14:paraId="39B598A8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6AE4804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70D72E7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Estimated Total Annual </w:t>
                  </w: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br/>
                    <w:t>Energy Use [</w:t>
                  </w:r>
                  <w:proofErr w:type="spellStart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kBtu</w:t>
                  </w:r>
                  <w:proofErr w:type="spellEnd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/</w:t>
                  </w:r>
                  <w:proofErr w:type="spellStart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yr</w:t>
                  </w:r>
                  <w:proofErr w:type="spellEnd"/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]: </w:t>
                  </w:r>
                </w:p>
                <w:p w14:paraId="09FE03A1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0DDE6B1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BE7FEC7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 xml:space="preserve">Estimated Annual </w:t>
                  </w: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Energy Cost [$$]: </w:t>
                  </w:r>
                </w:p>
                <w:p w14:paraId="5E25D01D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BADCEBC" w14:textId="5428740D" w:rsidR="008B2029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5E0F936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sz w:val="18"/>
                      <w:szCs w:val="18"/>
                    </w:rPr>
                    <w:t>For More Information contact [architect of record or building owner contact information]</w:t>
                  </w:r>
                </w:p>
                <w:p w14:paraId="22C54A49" w14:textId="77777777" w:rsidR="008B2029" w:rsidRPr="00182A42" w:rsidRDefault="008B2029" w:rsidP="008B2029">
                  <w:pPr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</w:pPr>
                </w:p>
                <w:p w14:paraId="05BF98CE" w14:textId="77777777" w:rsidR="008B2029" w:rsidRPr="00182A42" w:rsidRDefault="008B2029" w:rsidP="008B202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2A42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>*Percent Energy and CO</w:t>
                  </w:r>
                  <w:r w:rsidRPr="00182A42">
                    <w:rPr>
                      <w:rFonts w:ascii="Arial Narrow" w:hAnsi="Arial Narrow"/>
                      <w:i/>
                      <w:iCs/>
                      <w:sz w:val="18"/>
                      <w:szCs w:val="18"/>
                      <w:vertAlign w:val="subscript"/>
                    </w:rPr>
                    <w:t>2</w:t>
                  </w:r>
                  <w:r w:rsidRPr="00182A42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Reductions are based on comparison to a median building of similar type.</w:t>
                  </w:r>
                </w:p>
                <w:p w14:paraId="2255D8DA" w14:textId="77777777" w:rsidR="008B2029" w:rsidRPr="00684F22" w:rsidRDefault="008B2029" w:rsidP="008B2029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8148687">
          <v:shape id="Text Box 2" o:spid="_x0000_s2079" type="#_x0000_t202" style="position:absolute;left:0;text-align:left;margin-left:46.8pt;margin-top:169.2pt;width:275.25pt;height:386.05pt;z-index:251662848;visibility:visible;mso-height-percent:0;mso-wrap-distance-left:9pt;mso-wrap-distance-top:3.6pt;mso-wrap-distance-right:9pt;mso-wrap-distance-bottom:3.6pt;mso-position-horizontal:absolute;mso-position-horizontal-relative:page;mso-position-vertical:absolut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oN5gEAAKkDAAAOAAAAZHJzL2Uyb0RvYy54bWysU9tu2zAMfR+wfxD0vviSdG2MOEXXosOA&#10;7gJ0/QBZlm1htqhRSuzs60fJaZqtb8NeBJGUD885pDfX09CzvUKnwZQ8W6ScKSOh1qYt+dP3+3d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" filled="f" stroked="f" strokecolor="#f8f8f8" strokeweight="0">
            <v:textbox style="mso-next-textbox:#Text Box 20">
              <w:txbxContent>
                <w:p w14:paraId="25567FC3" w14:textId="7EAA4812" w:rsidR="000920EE" w:rsidRDefault="003A6AFA" w:rsidP="008B2029">
                  <w:pPr>
                    <w:pStyle w:val="NormalWeb"/>
                    <w:spacing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3A6AFA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</w:rPr>
                    <w:t>Why you choose ENERGY STAR recognition for your design project and used Target Finder &amp; Portfolio Manager tools</w:t>
                  </w:r>
                  <w:r w:rsidR="004F03C7" w:rsidRPr="00A74414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br/>
                  </w:r>
                  <w:r w:rsidR="00934F8B" w:rsidRPr="00A74414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br/>
                  </w:r>
                  <w:r w:rsidR="001B594B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Reference </w:t>
                  </w:r>
                  <w:hyperlink r:id="rId11" w:history="1">
                    <w:r w:rsidR="00C8342F" w:rsidRPr="004C7B99">
                      <w:rPr>
                        <w:rStyle w:val="Hyperlink"/>
                        <w:rFonts w:ascii="Arial Narrow" w:hAnsi="Arial Narrow"/>
                        <w:b/>
                        <w:bCs/>
                        <w:i/>
                        <w:iCs/>
                        <w:sz w:val="22"/>
                        <w:szCs w:val="22"/>
                      </w:rPr>
                      <w:t>How to Talk and Write about Designed to Earn the ENERGY S</w:t>
                    </w:r>
                    <w:r w:rsidR="00C8342F" w:rsidRPr="004C7B99">
                      <w:rPr>
                        <w:rStyle w:val="Hyperlink"/>
                        <w:rFonts w:ascii="Arial Narrow" w:hAnsi="Arial Narrow"/>
                        <w:b/>
                        <w:bCs/>
                        <w:i/>
                        <w:iCs/>
                        <w:sz w:val="22"/>
                        <w:szCs w:val="22"/>
                      </w:rPr>
                      <w:t>T</w:t>
                    </w:r>
                    <w:r w:rsidR="00C8342F" w:rsidRPr="004C7B99">
                      <w:rPr>
                        <w:rStyle w:val="Hyperlink"/>
                        <w:rFonts w:ascii="Arial Narrow" w:hAnsi="Arial Narrow"/>
                        <w:b/>
                        <w:bCs/>
                        <w:i/>
                        <w:iCs/>
                        <w:sz w:val="22"/>
                        <w:szCs w:val="22"/>
                      </w:rPr>
                      <w:t>AR</w:t>
                    </w:r>
                  </w:hyperlink>
                  <w:r w:rsidR="00207613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659BCD07" w14:textId="77777777" w:rsidR="00207613" w:rsidRPr="00A74414" w:rsidRDefault="00207613" w:rsidP="008B2029">
                  <w:pPr>
                    <w:pStyle w:val="NormalWeb"/>
                    <w:spacing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</w:p>
                <w:p w14:paraId="22D0A751" w14:textId="77777777" w:rsidR="001B594B" w:rsidRDefault="001B594B" w:rsidP="008B2029">
                  <w:pPr>
                    <w:pStyle w:val="NormalWeb"/>
                    <w:spacing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</w:p>
                <w:p w14:paraId="3F79FE01" w14:textId="18FFE59A" w:rsidR="008B2029" w:rsidRDefault="008B2029" w:rsidP="008B2029">
                  <w:pPr>
                    <w:pStyle w:val="NormalWeb"/>
                    <w:spacing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</w:p>
                <w:p w14:paraId="4EC5A0BB" w14:textId="3CB84C90" w:rsidR="00BF2EB0" w:rsidRPr="00A74414" w:rsidRDefault="004F03C7" w:rsidP="00BF2EB0">
                  <w:pPr>
                    <w:pStyle w:val="NormalWeb"/>
                    <w:spacing w:before="360" w:beforeAutospacing="0"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BA5BEE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</w:rPr>
                    <w:t>Equitable Energy Efficient Design Strategies</w:t>
                  </w:r>
                  <w:r w:rsidRPr="00A74414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br/>
                  </w:r>
                  <w:r w:rsidR="004C7B99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br/>
                  </w:r>
                  <w:r w:rsidR="00BF2EB0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See the </w:t>
                  </w:r>
                  <w:hyperlink r:id="rId12" w:history="1">
                    <w:r w:rsidR="00BF2EB0" w:rsidRPr="006E5E43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>design profile instructions</w:t>
                    </w:r>
                  </w:hyperlink>
                  <w:r w:rsidR="00BF2EB0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6E5E43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discuss how it applies to</w:t>
                  </w:r>
                  <w:r w:rsidR="00BF2EB0" w:rsidRPr="00A74414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0D163AEA" w14:textId="77777777" w:rsidR="00A74414" w:rsidRPr="00A74414" w:rsidRDefault="00A74414" w:rsidP="00A74414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contextualSpacing/>
                    <w:rPr>
                      <w:rFonts w:ascii="Arial Narrow" w:hAnsi="Arial Narrow"/>
                    </w:rPr>
                  </w:pPr>
                  <w:r w:rsidRPr="00A74414">
                    <w:rPr>
                      <w:rFonts w:ascii="Arial Narrow" w:hAnsi="Arial Narrow"/>
                    </w:rPr>
                    <w:t>Lighting</w:t>
                  </w:r>
                </w:p>
                <w:p w14:paraId="28DED2F7" w14:textId="77777777" w:rsidR="00A74414" w:rsidRPr="00A74414" w:rsidRDefault="00A74414" w:rsidP="00A74414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contextualSpacing/>
                    <w:rPr>
                      <w:rFonts w:ascii="Arial Narrow" w:hAnsi="Arial Narrow"/>
                    </w:rPr>
                  </w:pPr>
                  <w:r w:rsidRPr="00A74414">
                    <w:rPr>
                      <w:rFonts w:ascii="Arial Narrow" w:hAnsi="Arial Narrow"/>
                    </w:rPr>
                    <w:t>HVAC</w:t>
                  </w:r>
                </w:p>
                <w:p w14:paraId="07500ACD" w14:textId="77777777" w:rsidR="00A74414" w:rsidRPr="00A74414" w:rsidRDefault="00A74414" w:rsidP="00A74414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contextualSpacing/>
                    <w:rPr>
                      <w:rFonts w:ascii="Arial Narrow" w:hAnsi="Arial Narrow"/>
                    </w:rPr>
                  </w:pPr>
                  <w:r w:rsidRPr="00A74414">
                    <w:rPr>
                      <w:rFonts w:ascii="Arial Narrow" w:hAnsi="Arial Narrow"/>
                    </w:rPr>
                    <w:t>Envelope</w:t>
                  </w:r>
                </w:p>
                <w:p w14:paraId="24BB0F60" w14:textId="3703A1A8" w:rsidR="00A74414" w:rsidRPr="00A74414" w:rsidRDefault="00A74414" w:rsidP="00A74414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contextualSpacing/>
                    <w:rPr>
                      <w:rFonts w:ascii="Arial Narrow" w:hAnsi="Arial Narrow"/>
                    </w:rPr>
                  </w:pPr>
                  <w:r w:rsidRPr="00A74414">
                    <w:rPr>
                      <w:rFonts w:ascii="Arial Narrow" w:hAnsi="Arial Narrow"/>
                    </w:rPr>
                    <w:t>Equipment</w:t>
                  </w:r>
                  <w:r w:rsidR="003208CC">
                    <w:rPr>
                      <w:rFonts w:ascii="Arial Narrow" w:hAnsi="Arial Narrow"/>
                    </w:rPr>
                    <w:t xml:space="preserve"> and systems</w:t>
                  </w:r>
                </w:p>
                <w:p w14:paraId="3749927E" w14:textId="5C59AA95" w:rsidR="00A74414" w:rsidRPr="00A74414" w:rsidRDefault="00A74414" w:rsidP="00A74414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contextualSpacing/>
                    <w:rPr>
                      <w:rFonts w:ascii="Arial Narrow" w:hAnsi="Arial Narrow"/>
                    </w:rPr>
                  </w:pPr>
                  <w:r w:rsidRPr="00A74414">
                    <w:rPr>
                      <w:rFonts w:ascii="Arial Narrow" w:hAnsi="Arial Narrow"/>
                    </w:rPr>
                    <w:t>Energy</w:t>
                  </w:r>
                  <w:r w:rsidR="00200455">
                    <w:rPr>
                      <w:rFonts w:ascii="Arial Narrow" w:hAnsi="Arial Narrow"/>
                    </w:rPr>
                    <w:t xml:space="preserve"> </w:t>
                  </w:r>
                  <w:r w:rsidR="003208CC">
                    <w:rPr>
                      <w:rFonts w:ascii="Arial Narrow" w:hAnsi="Arial Narrow"/>
                    </w:rPr>
                    <w:t>s</w:t>
                  </w:r>
                  <w:r w:rsidRPr="00A74414">
                    <w:rPr>
                      <w:rFonts w:ascii="Arial Narrow" w:hAnsi="Arial Narrow"/>
                    </w:rPr>
                    <w:t>avings</w:t>
                  </w:r>
                </w:p>
                <w:p w14:paraId="1C85C398" w14:textId="04E3CF28" w:rsidR="00A74414" w:rsidRPr="00A74414" w:rsidRDefault="00A74414" w:rsidP="00A74414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contextualSpacing/>
                    <w:rPr>
                      <w:rFonts w:ascii="Arial Narrow" w:hAnsi="Arial Narrow"/>
                    </w:rPr>
                  </w:pPr>
                  <w:r w:rsidRPr="00A74414">
                    <w:rPr>
                      <w:rFonts w:ascii="Arial Narrow" w:hAnsi="Arial Narrow"/>
                    </w:rPr>
                    <w:t xml:space="preserve">Energy </w:t>
                  </w:r>
                  <w:r w:rsidR="003208CC">
                    <w:rPr>
                      <w:rFonts w:ascii="Arial Narrow" w:hAnsi="Arial Narrow"/>
                    </w:rPr>
                    <w:t>e</w:t>
                  </w:r>
                  <w:r w:rsidRPr="00A74414">
                    <w:rPr>
                      <w:rFonts w:ascii="Arial Narrow" w:hAnsi="Arial Narrow"/>
                    </w:rPr>
                    <w:t>quity (underserved communities)</w:t>
                  </w:r>
                </w:p>
                <w:p w14:paraId="58F36F76" w14:textId="77777777" w:rsidR="001B594B" w:rsidRDefault="001B594B" w:rsidP="00F520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5F30F8AA" w14:textId="77777777" w:rsidR="001B594B" w:rsidRDefault="001B594B" w:rsidP="00F520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127A7DA5" w14:textId="27009631" w:rsidR="00F52024" w:rsidRPr="00BA5BEE" w:rsidRDefault="00F52024" w:rsidP="00F52024">
                  <w:pPr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</w:pPr>
                  <w:r w:rsidRPr="00BA5BE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Decarbonization and Innovative Design Strategies</w:t>
                  </w:r>
                </w:p>
                <w:p w14:paraId="5423C51B" w14:textId="0AB248DA" w:rsidR="009773AE" w:rsidRPr="00A74414" w:rsidRDefault="00DD4BF6" w:rsidP="009773AE">
                  <w:pPr>
                    <w:pStyle w:val="NormalWeb"/>
                    <w:spacing w:before="360" w:beforeAutospacing="0"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See the </w:t>
                  </w:r>
                  <w:hyperlink r:id="rId13" w:history="1">
                    <w:r w:rsidRPr="006E5E43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>design profile instructions</w:t>
                    </w:r>
                  </w:hyperlink>
                  <w:r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 and discuss how it applies to</w:t>
                  </w:r>
                  <w:r w:rsidR="009773AE" w:rsidRPr="00A74414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2727FE51" w14:textId="4F47D8B2" w:rsidR="001B594B" w:rsidRPr="001B594B" w:rsidRDefault="001B594B" w:rsidP="001B594B">
                  <w:pPr>
                    <w:numPr>
                      <w:ilvl w:val="0"/>
                      <w:numId w:val="18"/>
                    </w:numPr>
                    <w:rPr>
                      <w:rFonts w:ascii="Arial Narrow" w:hAnsi="Arial Narrow"/>
                    </w:rPr>
                  </w:pPr>
                  <w:r w:rsidRPr="001B594B">
                    <w:rPr>
                      <w:rFonts w:ascii="Arial Narrow" w:hAnsi="Arial Narrow"/>
                    </w:rPr>
                    <w:t>R</w:t>
                  </w:r>
                  <w:r>
                    <w:rPr>
                      <w:rFonts w:ascii="Arial Narrow" w:hAnsi="Arial Narrow"/>
                    </w:rPr>
                    <w:t xml:space="preserve">enewable </w:t>
                  </w:r>
                  <w:r w:rsidR="00297496">
                    <w:rPr>
                      <w:rFonts w:ascii="Arial Narrow" w:hAnsi="Arial Narrow"/>
                    </w:rPr>
                    <w:t>e</w:t>
                  </w:r>
                  <w:r>
                    <w:rPr>
                      <w:rFonts w:ascii="Arial Narrow" w:hAnsi="Arial Narrow"/>
                    </w:rPr>
                    <w:t>nergy</w:t>
                  </w:r>
                </w:p>
                <w:p w14:paraId="44542EE2" w14:textId="48B7E564" w:rsidR="001B594B" w:rsidRPr="001B594B" w:rsidRDefault="001B594B" w:rsidP="001B594B">
                  <w:pPr>
                    <w:numPr>
                      <w:ilvl w:val="0"/>
                      <w:numId w:val="18"/>
                    </w:numPr>
                    <w:rPr>
                      <w:rFonts w:ascii="Arial Narrow" w:hAnsi="Arial Narrow"/>
                    </w:rPr>
                  </w:pPr>
                  <w:r w:rsidRPr="001B594B">
                    <w:rPr>
                      <w:rFonts w:ascii="Arial Narrow" w:hAnsi="Arial Narrow"/>
                    </w:rPr>
                    <w:t xml:space="preserve">Electrification </w:t>
                  </w:r>
                  <w:r w:rsidR="00297496">
                    <w:rPr>
                      <w:rFonts w:ascii="Arial Narrow" w:hAnsi="Arial Narrow"/>
                    </w:rPr>
                    <w:t>s</w:t>
                  </w:r>
                  <w:r w:rsidRPr="001B594B">
                    <w:rPr>
                      <w:rFonts w:ascii="Arial Narrow" w:hAnsi="Arial Narrow"/>
                    </w:rPr>
                    <w:t>trat</w:t>
                  </w:r>
                  <w:r>
                    <w:rPr>
                      <w:rFonts w:ascii="Arial Narrow" w:hAnsi="Arial Narrow"/>
                    </w:rPr>
                    <w:t>egie</w:t>
                  </w:r>
                  <w:r w:rsidRPr="001B594B">
                    <w:rPr>
                      <w:rFonts w:ascii="Arial Narrow" w:hAnsi="Arial Narrow"/>
                    </w:rPr>
                    <w:t>s</w:t>
                  </w:r>
                </w:p>
                <w:p w14:paraId="7B351A1B" w14:textId="4A149C5C" w:rsidR="001B594B" w:rsidRDefault="00297496" w:rsidP="001B594B">
                  <w:pPr>
                    <w:numPr>
                      <w:ilvl w:val="0"/>
                      <w:numId w:val="18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ducing fossil fuel usage</w:t>
                  </w:r>
                </w:p>
                <w:p w14:paraId="13BF3F74" w14:textId="2FB9F062" w:rsidR="001B594B" w:rsidRDefault="00297496" w:rsidP="001B594B">
                  <w:pPr>
                    <w:numPr>
                      <w:ilvl w:val="0"/>
                      <w:numId w:val="18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couraging occupant engagement</w:t>
                  </w:r>
                </w:p>
                <w:p w14:paraId="0B47B3E6" w14:textId="21CE5C5F" w:rsidR="001B594B" w:rsidRDefault="00297496" w:rsidP="001B594B">
                  <w:pPr>
                    <w:numPr>
                      <w:ilvl w:val="0"/>
                      <w:numId w:val="18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iophilic design</w:t>
                  </w:r>
                </w:p>
                <w:p w14:paraId="04BA7D56" w14:textId="638320B2" w:rsidR="001B594B" w:rsidRPr="001B594B" w:rsidRDefault="00297496" w:rsidP="001B594B">
                  <w:pPr>
                    <w:numPr>
                      <w:ilvl w:val="0"/>
                      <w:numId w:val="18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ducing embodied carbon</w:t>
                  </w:r>
                </w:p>
                <w:p w14:paraId="27818C28" w14:textId="77777777" w:rsidR="008B2029" w:rsidRPr="00795809" w:rsidRDefault="008B2029" w:rsidP="008B2029">
                  <w:pPr>
                    <w:pStyle w:val="NormalWeb"/>
                    <w:spacing w:before="360" w:beforeAutospacing="0" w:after="360" w:afterAutospacing="0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 w14:anchorId="6A852EAB">
          <v:shape id="Text Box 20" o:spid="_x0000_s2078" type="#_x0000_t202" style="position:absolute;left:0;text-align:left;margin-left:322.05pt;margin-top:168.85pt;width:272.6pt;height:385.9pt;z-index:251663872;visibility:visible;mso-height-percent:0;mso-wrap-distance-left:9pt;mso-wrap-distance-top:3.6pt;mso-wrap-distance-right:9pt;mso-wrap-distance-bottom:3.6pt;mso-position-horizontal-relative:pag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" filled="f" stroked="f">
            <v:stroke dashstyle="1 1"/>
            <v:textbox>
              <w:txbxContent/>
            </v:textbox>
            <w10:wrap type="square" anchorx="page" anchory="page"/>
            <w10:anchorlock/>
          </v:shape>
        </w:pict>
      </w:r>
    </w:p>
    <w:p w14:paraId="7D3737E7" w14:textId="606268BF" w:rsidR="00551575" w:rsidRDefault="00551575" w:rsidP="00BA14FF">
      <w:pPr>
        <w:pStyle w:val="BodyText"/>
        <w:spacing w:before="5"/>
        <w:rPr>
          <w:rFonts w:ascii="Arial Narrow" w:hAnsi="Arial Narrow"/>
          <w:color w:val="231F20"/>
          <w:w w:val="200"/>
          <w:u w:val="single" w:color="A7A9AC"/>
        </w:rPr>
      </w:pPr>
    </w:p>
    <w:sectPr w:rsidR="00551575" w:rsidSect="008B0276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66CA" w14:textId="77777777" w:rsidR="008C10AB" w:rsidRDefault="008C10AB" w:rsidP="00B97662">
      <w:r>
        <w:separator/>
      </w:r>
    </w:p>
  </w:endnote>
  <w:endnote w:type="continuationSeparator" w:id="0">
    <w:p w14:paraId="6EC69B58" w14:textId="77777777" w:rsidR="008C10AB" w:rsidRDefault="008C10AB" w:rsidP="00B9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DB00" w14:textId="4ED36F8F" w:rsidR="004D405B" w:rsidRDefault="004D405B" w:rsidP="0007326A">
    <w:pPr>
      <w:spacing w:before="122"/>
      <w:ind w:right="100"/>
      <w:jc w:val="right"/>
      <w:rPr>
        <w:b/>
        <w:sz w:val="16"/>
      </w:rPr>
    </w:pPr>
    <w:r>
      <w:rPr>
        <w:b/>
        <w:color w:val="1F65B0"/>
        <w:sz w:val="16"/>
      </w:rPr>
      <w:tab/>
    </w:r>
    <w:r>
      <w:rPr>
        <w:b/>
        <w:color w:val="1F65B0"/>
        <w:sz w:val="16"/>
      </w:rPr>
      <w:tab/>
    </w:r>
    <w:r w:rsidR="006F25D8">
      <w:rPr>
        <w:noProof/>
      </w:rPr>
      <w:drawing>
        <wp:anchor distT="0" distB="0" distL="114300" distR="114300" simplePos="0" relativeHeight="251657216" behindDoc="0" locked="1" layoutInCell="1" allowOverlap="1" wp14:anchorId="0E1A8A15" wp14:editId="659FBCA1">
          <wp:simplePos x="0" y="0"/>
          <wp:positionH relativeFrom="page">
            <wp:posOffset>8255000</wp:posOffset>
          </wp:positionH>
          <wp:positionV relativeFrom="page">
            <wp:posOffset>7261225</wp:posOffset>
          </wp:positionV>
          <wp:extent cx="1247140" cy="1352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37" r="20788"/>
                  <a:stretch/>
                </pic:blipFill>
                <pic:spPr bwMode="auto">
                  <a:xfrm>
                    <a:off x="0" y="0"/>
                    <a:ext cx="1247140" cy="135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A9187" w14:textId="77777777" w:rsidR="004D405B" w:rsidRDefault="00323293" w:rsidP="004B3358">
    <w:pPr>
      <w:pStyle w:val="Footer"/>
      <w:ind w:right="100" w:firstLine="720"/>
    </w:pPr>
    <w:r>
      <w:rPr>
        <w:noProof/>
      </w:rPr>
      <w:pict w14:anchorId="2B1C21E3">
        <v:shape id="_x0000_s1031" style="position:absolute;left:0;text-align:left;margin-left:47.3pt;margin-top:-13.85pt;width:702pt;height:.1pt;z-index:-251658240;visibility:visible;mso-wrap-distance-left:0;mso-wrap-distance-right:0;mso-position-horizontal-relative:page;mso-position-vertical-relative:text" coordorigin="1248,262" coordsize="13344,0" path="m1248,262r13344,e" filled="f" strokecolor="#a7a9ac" strokeweight=".5pt">
          <v:path arrowok="t"/>
          <w10:wrap type="topAndBottom" anchorx="page"/>
        </v:shape>
      </w:pict>
    </w:r>
    <w:r w:rsidR="004D405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CCC2" w14:textId="77777777" w:rsidR="008C10AB" w:rsidRDefault="008C10AB" w:rsidP="00B97662">
      <w:r>
        <w:separator/>
      </w:r>
    </w:p>
  </w:footnote>
  <w:footnote w:type="continuationSeparator" w:id="0">
    <w:p w14:paraId="714D7B8F" w14:textId="77777777" w:rsidR="008C10AB" w:rsidRDefault="008C10AB" w:rsidP="00B9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CB2"/>
    <w:multiLevelType w:val="hybridMultilevel"/>
    <w:tmpl w:val="B78ABB88"/>
    <w:lvl w:ilvl="0" w:tplc="32DC7744">
      <w:numFmt w:val="bullet"/>
      <w:lvlText w:val=""/>
      <w:lvlJc w:val="left"/>
      <w:pPr>
        <w:ind w:left="1468" w:hanging="374"/>
      </w:pPr>
      <w:rPr>
        <w:rFonts w:hint="default"/>
        <w:w w:val="100"/>
      </w:rPr>
    </w:lvl>
    <w:lvl w:ilvl="1" w:tplc="04090003">
      <w:start w:val="1"/>
      <w:numFmt w:val="bullet"/>
      <w:lvlText w:val="o"/>
      <w:lvlJc w:val="left"/>
      <w:pPr>
        <w:ind w:left="34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</w:abstractNum>
  <w:abstractNum w:abstractNumId="1" w15:restartNumberingAfterBreak="0">
    <w:nsid w:val="0DBC2393"/>
    <w:multiLevelType w:val="hybridMultilevel"/>
    <w:tmpl w:val="06483E7C"/>
    <w:lvl w:ilvl="0" w:tplc="32DC7744">
      <w:numFmt w:val="bullet"/>
      <w:lvlText w:val=""/>
      <w:lvlJc w:val="left"/>
      <w:pPr>
        <w:ind w:left="2564" w:hanging="374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540"/>
    <w:multiLevelType w:val="hybridMultilevel"/>
    <w:tmpl w:val="261EC1B6"/>
    <w:lvl w:ilvl="0" w:tplc="32DC7744">
      <w:numFmt w:val="bullet"/>
      <w:lvlText w:val=""/>
      <w:lvlJc w:val="left"/>
      <w:pPr>
        <w:ind w:left="1468" w:hanging="374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</w:abstractNum>
  <w:abstractNum w:abstractNumId="3" w15:restartNumberingAfterBreak="0">
    <w:nsid w:val="15FE684F"/>
    <w:multiLevelType w:val="hybridMultilevel"/>
    <w:tmpl w:val="F092A87A"/>
    <w:lvl w:ilvl="0" w:tplc="FF04C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D3F"/>
    <w:multiLevelType w:val="hybridMultilevel"/>
    <w:tmpl w:val="78BE7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07A1C"/>
    <w:multiLevelType w:val="hybridMultilevel"/>
    <w:tmpl w:val="A84E25E6"/>
    <w:lvl w:ilvl="0" w:tplc="621642DA">
      <w:numFmt w:val="bullet"/>
      <w:lvlText w:val=""/>
      <w:lvlJc w:val="left"/>
      <w:pPr>
        <w:ind w:left="593" w:hanging="294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05841BCC">
      <w:numFmt w:val="bullet"/>
      <w:lvlText w:val="•"/>
      <w:lvlJc w:val="left"/>
      <w:pPr>
        <w:ind w:left="1320" w:hanging="294"/>
      </w:pPr>
      <w:rPr>
        <w:rFonts w:hint="default"/>
      </w:rPr>
    </w:lvl>
    <w:lvl w:ilvl="2" w:tplc="A91074B2">
      <w:numFmt w:val="bullet"/>
      <w:lvlText w:val="•"/>
      <w:lvlJc w:val="left"/>
      <w:pPr>
        <w:ind w:left="1644" w:hanging="294"/>
      </w:pPr>
      <w:rPr>
        <w:rFonts w:hint="default"/>
      </w:rPr>
    </w:lvl>
    <w:lvl w:ilvl="3" w:tplc="32CACB9A">
      <w:numFmt w:val="bullet"/>
      <w:lvlText w:val="•"/>
      <w:lvlJc w:val="left"/>
      <w:pPr>
        <w:ind w:left="1968" w:hanging="294"/>
      </w:pPr>
      <w:rPr>
        <w:rFonts w:hint="default"/>
      </w:rPr>
    </w:lvl>
    <w:lvl w:ilvl="4" w:tplc="576E7A96">
      <w:numFmt w:val="bullet"/>
      <w:lvlText w:val="•"/>
      <w:lvlJc w:val="left"/>
      <w:pPr>
        <w:ind w:left="2292" w:hanging="294"/>
      </w:pPr>
      <w:rPr>
        <w:rFonts w:hint="default"/>
      </w:rPr>
    </w:lvl>
    <w:lvl w:ilvl="5" w:tplc="369683CC">
      <w:numFmt w:val="bullet"/>
      <w:lvlText w:val="•"/>
      <w:lvlJc w:val="left"/>
      <w:pPr>
        <w:ind w:left="2616" w:hanging="294"/>
      </w:pPr>
      <w:rPr>
        <w:rFonts w:hint="default"/>
      </w:rPr>
    </w:lvl>
    <w:lvl w:ilvl="6" w:tplc="92647A72">
      <w:numFmt w:val="bullet"/>
      <w:lvlText w:val="•"/>
      <w:lvlJc w:val="left"/>
      <w:pPr>
        <w:ind w:left="2940" w:hanging="294"/>
      </w:pPr>
      <w:rPr>
        <w:rFonts w:hint="default"/>
      </w:rPr>
    </w:lvl>
    <w:lvl w:ilvl="7" w:tplc="D4EE5ABC">
      <w:numFmt w:val="bullet"/>
      <w:lvlText w:val="•"/>
      <w:lvlJc w:val="left"/>
      <w:pPr>
        <w:ind w:left="3264" w:hanging="294"/>
      </w:pPr>
      <w:rPr>
        <w:rFonts w:hint="default"/>
      </w:rPr>
    </w:lvl>
    <w:lvl w:ilvl="8" w:tplc="4B9C1644">
      <w:numFmt w:val="bullet"/>
      <w:lvlText w:val="•"/>
      <w:lvlJc w:val="left"/>
      <w:pPr>
        <w:ind w:left="3588" w:hanging="294"/>
      </w:pPr>
      <w:rPr>
        <w:rFonts w:hint="default"/>
      </w:rPr>
    </w:lvl>
  </w:abstractNum>
  <w:abstractNum w:abstractNumId="6" w15:restartNumberingAfterBreak="0">
    <w:nsid w:val="283F416C"/>
    <w:multiLevelType w:val="hybridMultilevel"/>
    <w:tmpl w:val="FAE0E650"/>
    <w:lvl w:ilvl="0" w:tplc="488EF49A">
      <w:numFmt w:val="bullet"/>
      <w:lvlText w:val=""/>
      <w:lvlJc w:val="left"/>
      <w:pPr>
        <w:ind w:left="393" w:hanging="294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7B2009C2">
      <w:numFmt w:val="bullet"/>
      <w:lvlText w:val="•"/>
      <w:lvlJc w:val="left"/>
      <w:pPr>
        <w:ind w:left="785" w:hanging="294"/>
      </w:pPr>
      <w:rPr>
        <w:rFonts w:hint="default"/>
      </w:rPr>
    </w:lvl>
    <w:lvl w:ilvl="2" w:tplc="9DDA4E56">
      <w:numFmt w:val="bullet"/>
      <w:lvlText w:val="•"/>
      <w:lvlJc w:val="left"/>
      <w:pPr>
        <w:ind w:left="1170" w:hanging="294"/>
      </w:pPr>
      <w:rPr>
        <w:rFonts w:hint="default"/>
      </w:rPr>
    </w:lvl>
    <w:lvl w:ilvl="3" w:tplc="CE66BD10">
      <w:numFmt w:val="bullet"/>
      <w:lvlText w:val="•"/>
      <w:lvlJc w:val="left"/>
      <w:pPr>
        <w:ind w:left="1556" w:hanging="294"/>
      </w:pPr>
      <w:rPr>
        <w:rFonts w:hint="default"/>
      </w:rPr>
    </w:lvl>
    <w:lvl w:ilvl="4" w:tplc="8EF852F6">
      <w:numFmt w:val="bullet"/>
      <w:lvlText w:val="•"/>
      <w:lvlJc w:val="left"/>
      <w:pPr>
        <w:ind w:left="1941" w:hanging="294"/>
      </w:pPr>
      <w:rPr>
        <w:rFonts w:hint="default"/>
      </w:rPr>
    </w:lvl>
    <w:lvl w:ilvl="5" w:tplc="FF54C682">
      <w:numFmt w:val="bullet"/>
      <w:lvlText w:val="•"/>
      <w:lvlJc w:val="left"/>
      <w:pPr>
        <w:ind w:left="2326" w:hanging="294"/>
      </w:pPr>
      <w:rPr>
        <w:rFonts w:hint="default"/>
      </w:rPr>
    </w:lvl>
    <w:lvl w:ilvl="6" w:tplc="17BAB48C">
      <w:numFmt w:val="bullet"/>
      <w:lvlText w:val="•"/>
      <w:lvlJc w:val="left"/>
      <w:pPr>
        <w:ind w:left="2712" w:hanging="294"/>
      </w:pPr>
      <w:rPr>
        <w:rFonts w:hint="default"/>
      </w:rPr>
    </w:lvl>
    <w:lvl w:ilvl="7" w:tplc="D0306766">
      <w:numFmt w:val="bullet"/>
      <w:lvlText w:val="•"/>
      <w:lvlJc w:val="left"/>
      <w:pPr>
        <w:ind w:left="3097" w:hanging="294"/>
      </w:pPr>
      <w:rPr>
        <w:rFonts w:hint="default"/>
      </w:rPr>
    </w:lvl>
    <w:lvl w:ilvl="8" w:tplc="3CB414CE">
      <w:numFmt w:val="bullet"/>
      <w:lvlText w:val="•"/>
      <w:lvlJc w:val="left"/>
      <w:pPr>
        <w:ind w:left="3482" w:hanging="294"/>
      </w:pPr>
      <w:rPr>
        <w:rFonts w:hint="default"/>
      </w:rPr>
    </w:lvl>
  </w:abstractNum>
  <w:abstractNum w:abstractNumId="7" w15:restartNumberingAfterBreak="0">
    <w:nsid w:val="2C7E0AA8"/>
    <w:multiLevelType w:val="hybridMultilevel"/>
    <w:tmpl w:val="F1087FB2"/>
    <w:lvl w:ilvl="0" w:tplc="32DC7744">
      <w:numFmt w:val="bullet"/>
      <w:lvlText w:val=""/>
      <w:lvlJc w:val="left"/>
      <w:pPr>
        <w:ind w:left="3312" w:hanging="374"/>
      </w:pPr>
      <w:rPr>
        <w:rFonts w:hint="default"/>
        <w:w w:val="100"/>
      </w:rPr>
    </w:lvl>
    <w:lvl w:ilvl="1" w:tplc="D8A827BE">
      <w:numFmt w:val="bullet"/>
      <w:lvlText w:val="•"/>
      <w:lvlJc w:val="left"/>
      <w:pPr>
        <w:ind w:left="4016" w:hanging="374"/>
      </w:pPr>
      <w:rPr>
        <w:rFonts w:hint="default"/>
      </w:rPr>
    </w:lvl>
    <w:lvl w:ilvl="2" w:tplc="0E02E290">
      <w:numFmt w:val="bullet"/>
      <w:lvlText w:val="•"/>
      <w:lvlJc w:val="left"/>
      <w:pPr>
        <w:ind w:left="5327" w:hanging="374"/>
      </w:pPr>
      <w:rPr>
        <w:rFonts w:hint="default"/>
      </w:rPr>
    </w:lvl>
    <w:lvl w:ilvl="3" w:tplc="3A4607B4">
      <w:numFmt w:val="bullet"/>
      <w:lvlText w:val="•"/>
      <w:lvlJc w:val="left"/>
      <w:pPr>
        <w:ind w:left="6638" w:hanging="374"/>
      </w:pPr>
      <w:rPr>
        <w:rFonts w:hint="default"/>
      </w:rPr>
    </w:lvl>
    <w:lvl w:ilvl="4" w:tplc="EF1ED49C">
      <w:numFmt w:val="bullet"/>
      <w:lvlText w:val="•"/>
      <w:lvlJc w:val="left"/>
      <w:pPr>
        <w:ind w:left="7949" w:hanging="374"/>
      </w:pPr>
      <w:rPr>
        <w:rFonts w:hint="default"/>
      </w:rPr>
    </w:lvl>
    <w:lvl w:ilvl="5" w:tplc="E46A53E6">
      <w:numFmt w:val="bullet"/>
      <w:lvlText w:val="•"/>
      <w:lvlJc w:val="left"/>
      <w:pPr>
        <w:ind w:left="9260" w:hanging="374"/>
      </w:pPr>
      <w:rPr>
        <w:rFonts w:hint="default"/>
      </w:rPr>
    </w:lvl>
    <w:lvl w:ilvl="6" w:tplc="25C6A202">
      <w:numFmt w:val="bullet"/>
      <w:lvlText w:val="•"/>
      <w:lvlJc w:val="left"/>
      <w:pPr>
        <w:ind w:left="10571" w:hanging="374"/>
      </w:pPr>
      <w:rPr>
        <w:rFonts w:hint="default"/>
      </w:rPr>
    </w:lvl>
    <w:lvl w:ilvl="7" w:tplc="C29C7938">
      <w:numFmt w:val="bullet"/>
      <w:lvlText w:val="•"/>
      <w:lvlJc w:val="left"/>
      <w:pPr>
        <w:ind w:left="11882" w:hanging="374"/>
      </w:pPr>
      <w:rPr>
        <w:rFonts w:hint="default"/>
      </w:rPr>
    </w:lvl>
    <w:lvl w:ilvl="8" w:tplc="EF0C48FA">
      <w:numFmt w:val="bullet"/>
      <w:lvlText w:val="•"/>
      <w:lvlJc w:val="left"/>
      <w:pPr>
        <w:ind w:left="13193" w:hanging="374"/>
      </w:pPr>
      <w:rPr>
        <w:rFonts w:hint="default"/>
      </w:rPr>
    </w:lvl>
  </w:abstractNum>
  <w:abstractNum w:abstractNumId="8" w15:restartNumberingAfterBreak="0">
    <w:nsid w:val="34251A5B"/>
    <w:multiLevelType w:val="hybridMultilevel"/>
    <w:tmpl w:val="BB66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3645"/>
    <w:multiLevelType w:val="hybridMultilevel"/>
    <w:tmpl w:val="B2EA3B76"/>
    <w:lvl w:ilvl="0" w:tplc="FFFFFFFF">
      <w:numFmt w:val="bullet"/>
      <w:lvlText w:val=""/>
      <w:lvlJc w:val="left"/>
      <w:pPr>
        <w:ind w:left="1468" w:hanging="374"/>
      </w:pPr>
      <w:rPr>
        <w:rFonts w:hint="default"/>
        <w:w w:val="100"/>
      </w:rPr>
    </w:lvl>
    <w:lvl w:ilvl="1" w:tplc="FFFFFFFF">
      <w:start w:val="1"/>
      <w:numFmt w:val="bullet"/>
      <w:lvlText w:val="o"/>
      <w:lvlJc w:val="left"/>
      <w:pPr>
        <w:ind w:left="3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</w:abstractNum>
  <w:abstractNum w:abstractNumId="10" w15:restartNumberingAfterBreak="0">
    <w:nsid w:val="4D3534CF"/>
    <w:multiLevelType w:val="hybridMultilevel"/>
    <w:tmpl w:val="43B0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465C"/>
    <w:multiLevelType w:val="hybridMultilevel"/>
    <w:tmpl w:val="E26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7F11"/>
    <w:multiLevelType w:val="hybridMultilevel"/>
    <w:tmpl w:val="077808DA"/>
    <w:lvl w:ilvl="0" w:tplc="32DC7744">
      <w:numFmt w:val="bullet"/>
      <w:lvlText w:val=""/>
      <w:lvlJc w:val="left"/>
      <w:pPr>
        <w:ind w:left="1122" w:hanging="374"/>
      </w:pPr>
      <w:rPr>
        <w:rFonts w:hint="default"/>
        <w:w w:val="100"/>
      </w:rPr>
    </w:lvl>
    <w:lvl w:ilvl="1" w:tplc="04090003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13" w15:restartNumberingAfterBreak="0">
    <w:nsid w:val="5AD97F24"/>
    <w:multiLevelType w:val="hybridMultilevel"/>
    <w:tmpl w:val="CB3E81F2"/>
    <w:lvl w:ilvl="0" w:tplc="32DC7744">
      <w:numFmt w:val="bullet"/>
      <w:lvlText w:val=""/>
      <w:lvlJc w:val="left"/>
      <w:pPr>
        <w:ind w:left="1468" w:hanging="374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</w:abstractNum>
  <w:abstractNum w:abstractNumId="14" w15:restartNumberingAfterBreak="0">
    <w:nsid w:val="60573D63"/>
    <w:multiLevelType w:val="hybridMultilevel"/>
    <w:tmpl w:val="9462F1D6"/>
    <w:lvl w:ilvl="0" w:tplc="4AFAC5D0">
      <w:numFmt w:val="bullet"/>
      <w:lvlText w:val=""/>
      <w:lvlJc w:val="left"/>
      <w:pPr>
        <w:ind w:left="1273" w:hanging="294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6DA6D600">
      <w:numFmt w:val="bullet"/>
      <w:lvlText w:val="•"/>
      <w:lvlJc w:val="left"/>
      <w:pPr>
        <w:ind w:left="1647" w:hanging="294"/>
      </w:pPr>
      <w:rPr>
        <w:rFonts w:hint="default"/>
      </w:rPr>
    </w:lvl>
    <w:lvl w:ilvl="2" w:tplc="5418B584">
      <w:numFmt w:val="bullet"/>
      <w:lvlText w:val="•"/>
      <w:lvlJc w:val="left"/>
      <w:pPr>
        <w:ind w:left="2014" w:hanging="294"/>
      </w:pPr>
      <w:rPr>
        <w:rFonts w:hint="default"/>
      </w:rPr>
    </w:lvl>
    <w:lvl w:ilvl="3" w:tplc="08F284AC">
      <w:numFmt w:val="bullet"/>
      <w:lvlText w:val="•"/>
      <w:lvlJc w:val="left"/>
      <w:pPr>
        <w:ind w:left="2382" w:hanging="294"/>
      </w:pPr>
      <w:rPr>
        <w:rFonts w:hint="default"/>
      </w:rPr>
    </w:lvl>
    <w:lvl w:ilvl="4" w:tplc="3CE0EA44">
      <w:numFmt w:val="bullet"/>
      <w:lvlText w:val="•"/>
      <w:lvlJc w:val="left"/>
      <w:pPr>
        <w:ind w:left="2749" w:hanging="294"/>
      </w:pPr>
      <w:rPr>
        <w:rFonts w:hint="default"/>
      </w:rPr>
    </w:lvl>
    <w:lvl w:ilvl="5" w:tplc="EA8A3B92">
      <w:numFmt w:val="bullet"/>
      <w:lvlText w:val="•"/>
      <w:lvlJc w:val="left"/>
      <w:pPr>
        <w:ind w:left="3116" w:hanging="294"/>
      </w:pPr>
      <w:rPr>
        <w:rFonts w:hint="default"/>
      </w:rPr>
    </w:lvl>
    <w:lvl w:ilvl="6" w:tplc="CE4A6B58">
      <w:numFmt w:val="bullet"/>
      <w:lvlText w:val="•"/>
      <w:lvlJc w:val="left"/>
      <w:pPr>
        <w:ind w:left="3484" w:hanging="294"/>
      </w:pPr>
      <w:rPr>
        <w:rFonts w:hint="default"/>
      </w:rPr>
    </w:lvl>
    <w:lvl w:ilvl="7" w:tplc="8B84C894">
      <w:numFmt w:val="bullet"/>
      <w:lvlText w:val="•"/>
      <w:lvlJc w:val="left"/>
      <w:pPr>
        <w:ind w:left="3851" w:hanging="294"/>
      </w:pPr>
      <w:rPr>
        <w:rFonts w:hint="default"/>
      </w:rPr>
    </w:lvl>
    <w:lvl w:ilvl="8" w:tplc="4E28C7FE">
      <w:numFmt w:val="bullet"/>
      <w:lvlText w:val="•"/>
      <w:lvlJc w:val="left"/>
      <w:pPr>
        <w:ind w:left="4219" w:hanging="294"/>
      </w:pPr>
      <w:rPr>
        <w:rFonts w:hint="default"/>
      </w:rPr>
    </w:lvl>
  </w:abstractNum>
  <w:abstractNum w:abstractNumId="15" w15:restartNumberingAfterBreak="0">
    <w:nsid w:val="6A563357"/>
    <w:multiLevelType w:val="hybridMultilevel"/>
    <w:tmpl w:val="8924CE44"/>
    <w:lvl w:ilvl="0" w:tplc="FF04C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2C23"/>
    <w:multiLevelType w:val="hybridMultilevel"/>
    <w:tmpl w:val="F5FC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22ED2"/>
    <w:multiLevelType w:val="hybridMultilevel"/>
    <w:tmpl w:val="CF78D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5564847">
    <w:abstractNumId w:val="6"/>
  </w:num>
  <w:num w:numId="2" w16cid:durableId="713314868">
    <w:abstractNumId w:val="5"/>
  </w:num>
  <w:num w:numId="3" w16cid:durableId="269509775">
    <w:abstractNumId w:val="14"/>
  </w:num>
  <w:num w:numId="4" w16cid:durableId="1197814214">
    <w:abstractNumId w:val="7"/>
  </w:num>
  <w:num w:numId="5" w16cid:durableId="1003119227">
    <w:abstractNumId w:val="11"/>
  </w:num>
  <w:num w:numId="6" w16cid:durableId="89981629">
    <w:abstractNumId w:val="10"/>
  </w:num>
  <w:num w:numId="7" w16cid:durableId="1358657123">
    <w:abstractNumId w:val="17"/>
  </w:num>
  <w:num w:numId="8" w16cid:durableId="1982297957">
    <w:abstractNumId w:val="8"/>
  </w:num>
  <w:num w:numId="9" w16cid:durableId="1172064627">
    <w:abstractNumId w:val="1"/>
  </w:num>
  <w:num w:numId="10" w16cid:durableId="743528132">
    <w:abstractNumId w:val="12"/>
  </w:num>
  <w:num w:numId="11" w16cid:durableId="1590500742">
    <w:abstractNumId w:val="13"/>
  </w:num>
  <w:num w:numId="12" w16cid:durableId="1793015064">
    <w:abstractNumId w:val="2"/>
  </w:num>
  <w:num w:numId="13" w16cid:durableId="712772775">
    <w:abstractNumId w:val="0"/>
  </w:num>
  <w:num w:numId="14" w16cid:durableId="1185443032">
    <w:abstractNumId w:val="16"/>
  </w:num>
  <w:num w:numId="15" w16cid:durableId="812714426">
    <w:abstractNumId w:val="9"/>
  </w:num>
  <w:num w:numId="16" w16cid:durableId="2014723196">
    <w:abstractNumId w:val="4"/>
  </w:num>
  <w:num w:numId="17" w16cid:durableId="88234479">
    <w:abstractNumId w:val="3"/>
  </w:num>
  <w:num w:numId="18" w16cid:durableId="1179732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>
      <o:colormru v:ext="edit" colors="#f8f8f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172"/>
    <w:rsid w:val="0000702E"/>
    <w:rsid w:val="00023991"/>
    <w:rsid w:val="000353FC"/>
    <w:rsid w:val="000450E6"/>
    <w:rsid w:val="0005087C"/>
    <w:rsid w:val="00050EA8"/>
    <w:rsid w:val="0006605D"/>
    <w:rsid w:val="0007326A"/>
    <w:rsid w:val="00082508"/>
    <w:rsid w:val="00086F8A"/>
    <w:rsid w:val="00090D0C"/>
    <w:rsid w:val="000920EE"/>
    <w:rsid w:val="000A389E"/>
    <w:rsid w:val="000B544F"/>
    <w:rsid w:val="000C5D3C"/>
    <w:rsid w:val="00106D48"/>
    <w:rsid w:val="00114FD9"/>
    <w:rsid w:val="001542A9"/>
    <w:rsid w:val="00160A68"/>
    <w:rsid w:val="00161452"/>
    <w:rsid w:val="00173AB6"/>
    <w:rsid w:val="001765F0"/>
    <w:rsid w:val="00182A42"/>
    <w:rsid w:val="0018791E"/>
    <w:rsid w:val="0019008D"/>
    <w:rsid w:val="001901BD"/>
    <w:rsid w:val="001A4ABE"/>
    <w:rsid w:val="001B519C"/>
    <w:rsid w:val="001B594B"/>
    <w:rsid w:val="001E5E6A"/>
    <w:rsid w:val="001F3F8D"/>
    <w:rsid w:val="001F57C4"/>
    <w:rsid w:val="001F5DEE"/>
    <w:rsid w:val="00200455"/>
    <w:rsid w:val="00203F87"/>
    <w:rsid w:val="00206619"/>
    <w:rsid w:val="00207613"/>
    <w:rsid w:val="00207880"/>
    <w:rsid w:val="002107E5"/>
    <w:rsid w:val="00211F8F"/>
    <w:rsid w:val="00227E43"/>
    <w:rsid w:val="00240BD9"/>
    <w:rsid w:val="002518A2"/>
    <w:rsid w:val="00251F0E"/>
    <w:rsid w:val="00260AC7"/>
    <w:rsid w:val="00261898"/>
    <w:rsid w:val="002628E0"/>
    <w:rsid w:val="00293281"/>
    <w:rsid w:val="00297496"/>
    <w:rsid w:val="002B006A"/>
    <w:rsid w:val="002B20D8"/>
    <w:rsid w:val="002C2117"/>
    <w:rsid w:val="002D3402"/>
    <w:rsid w:val="002D7562"/>
    <w:rsid w:val="002E6444"/>
    <w:rsid w:val="002F35BB"/>
    <w:rsid w:val="002F58C1"/>
    <w:rsid w:val="0030298F"/>
    <w:rsid w:val="003208CC"/>
    <w:rsid w:val="00323293"/>
    <w:rsid w:val="00331EEA"/>
    <w:rsid w:val="00332E60"/>
    <w:rsid w:val="00337292"/>
    <w:rsid w:val="00360CEB"/>
    <w:rsid w:val="003721B1"/>
    <w:rsid w:val="00373EEC"/>
    <w:rsid w:val="00390581"/>
    <w:rsid w:val="00393081"/>
    <w:rsid w:val="003A17FB"/>
    <w:rsid w:val="003A6AFA"/>
    <w:rsid w:val="003C49F3"/>
    <w:rsid w:val="003C5F97"/>
    <w:rsid w:val="003D32AC"/>
    <w:rsid w:val="003E348F"/>
    <w:rsid w:val="003E72C8"/>
    <w:rsid w:val="003F6DBB"/>
    <w:rsid w:val="00412432"/>
    <w:rsid w:val="00412DD1"/>
    <w:rsid w:val="00413019"/>
    <w:rsid w:val="00417274"/>
    <w:rsid w:val="004179F8"/>
    <w:rsid w:val="00422F65"/>
    <w:rsid w:val="00433E5F"/>
    <w:rsid w:val="00436EF0"/>
    <w:rsid w:val="00446076"/>
    <w:rsid w:val="004644CC"/>
    <w:rsid w:val="004B3358"/>
    <w:rsid w:val="004C7B99"/>
    <w:rsid w:val="004D3FFA"/>
    <w:rsid w:val="004D405B"/>
    <w:rsid w:val="004D5ECB"/>
    <w:rsid w:val="004F03C7"/>
    <w:rsid w:val="00501C19"/>
    <w:rsid w:val="00503127"/>
    <w:rsid w:val="00531ECE"/>
    <w:rsid w:val="00546C3B"/>
    <w:rsid w:val="00551575"/>
    <w:rsid w:val="00551A41"/>
    <w:rsid w:val="0055244F"/>
    <w:rsid w:val="00552E28"/>
    <w:rsid w:val="00557B69"/>
    <w:rsid w:val="00582970"/>
    <w:rsid w:val="00584146"/>
    <w:rsid w:val="00586343"/>
    <w:rsid w:val="00595C2C"/>
    <w:rsid w:val="005C397A"/>
    <w:rsid w:val="005D352B"/>
    <w:rsid w:val="005D693D"/>
    <w:rsid w:val="00600818"/>
    <w:rsid w:val="00601397"/>
    <w:rsid w:val="00603376"/>
    <w:rsid w:val="00603DF0"/>
    <w:rsid w:val="006139CA"/>
    <w:rsid w:val="00615D17"/>
    <w:rsid w:val="00624551"/>
    <w:rsid w:val="00625469"/>
    <w:rsid w:val="00627B9A"/>
    <w:rsid w:val="00631C9C"/>
    <w:rsid w:val="00634A8C"/>
    <w:rsid w:val="006532B6"/>
    <w:rsid w:val="00656A1C"/>
    <w:rsid w:val="0067276A"/>
    <w:rsid w:val="00684F22"/>
    <w:rsid w:val="00696E92"/>
    <w:rsid w:val="006B2938"/>
    <w:rsid w:val="006B476B"/>
    <w:rsid w:val="006C2DB7"/>
    <w:rsid w:val="006C623F"/>
    <w:rsid w:val="006C6678"/>
    <w:rsid w:val="006D0CBA"/>
    <w:rsid w:val="006E5E43"/>
    <w:rsid w:val="006F25D8"/>
    <w:rsid w:val="006F37C1"/>
    <w:rsid w:val="006F5C02"/>
    <w:rsid w:val="00704A0B"/>
    <w:rsid w:val="00707155"/>
    <w:rsid w:val="00707C9B"/>
    <w:rsid w:val="00716A29"/>
    <w:rsid w:val="0072213B"/>
    <w:rsid w:val="00725381"/>
    <w:rsid w:val="00741AC2"/>
    <w:rsid w:val="0074220F"/>
    <w:rsid w:val="00743856"/>
    <w:rsid w:val="007744B1"/>
    <w:rsid w:val="00784252"/>
    <w:rsid w:val="00786B0F"/>
    <w:rsid w:val="007B174F"/>
    <w:rsid w:val="007B4AB4"/>
    <w:rsid w:val="007B7B5C"/>
    <w:rsid w:val="007D1BC2"/>
    <w:rsid w:val="007D5FC3"/>
    <w:rsid w:val="007E2942"/>
    <w:rsid w:val="007E70A0"/>
    <w:rsid w:val="007F03BB"/>
    <w:rsid w:val="007F0E61"/>
    <w:rsid w:val="007F2D95"/>
    <w:rsid w:val="00801B32"/>
    <w:rsid w:val="00801F4A"/>
    <w:rsid w:val="008049BE"/>
    <w:rsid w:val="00810A11"/>
    <w:rsid w:val="00821E48"/>
    <w:rsid w:val="008244B8"/>
    <w:rsid w:val="00830F6D"/>
    <w:rsid w:val="008354A9"/>
    <w:rsid w:val="00835FEC"/>
    <w:rsid w:val="0084127C"/>
    <w:rsid w:val="008432EC"/>
    <w:rsid w:val="00854045"/>
    <w:rsid w:val="00854D23"/>
    <w:rsid w:val="008569E3"/>
    <w:rsid w:val="00857CE2"/>
    <w:rsid w:val="008664BD"/>
    <w:rsid w:val="00872782"/>
    <w:rsid w:val="00872D99"/>
    <w:rsid w:val="00886DDA"/>
    <w:rsid w:val="008A170D"/>
    <w:rsid w:val="008B0276"/>
    <w:rsid w:val="008B1EB6"/>
    <w:rsid w:val="008B2029"/>
    <w:rsid w:val="008B253F"/>
    <w:rsid w:val="008C10AB"/>
    <w:rsid w:val="008C3B02"/>
    <w:rsid w:val="008C439E"/>
    <w:rsid w:val="008D3ABD"/>
    <w:rsid w:val="008E5E63"/>
    <w:rsid w:val="009147EF"/>
    <w:rsid w:val="009241BA"/>
    <w:rsid w:val="00932A3D"/>
    <w:rsid w:val="00934F8B"/>
    <w:rsid w:val="00940E61"/>
    <w:rsid w:val="0094554F"/>
    <w:rsid w:val="00957DA6"/>
    <w:rsid w:val="00962E62"/>
    <w:rsid w:val="009773AE"/>
    <w:rsid w:val="00994361"/>
    <w:rsid w:val="00994FCA"/>
    <w:rsid w:val="00997C2D"/>
    <w:rsid w:val="009A6B66"/>
    <w:rsid w:val="009D3E91"/>
    <w:rsid w:val="009D5149"/>
    <w:rsid w:val="009F6FA9"/>
    <w:rsid w:val="00A079A3"/>
    <w:rsid w:val="00A143A8"/>
    <w:rsid w:val="00A17013"/>
    <w:rsid w:val="00A20204"/>
    <w:rsid w:val="00A25CA8"/>
    <w:rsid w:val="00A25EB2"/>
    <w:rsid w:val="00A347D6"/>
    <w:rsid w:val="00A522DE"/>
    <w:rsid w:val="00A54D3B"/>
    <w:rsid w:val="00A60FE4"/>
    <w:rsid w:val="00A62732"/>
    <w:rsid w:val="00A63A49"/>
    <w:rsid w:val="00A74414"/>
    <w:rsid w:val="00A766F4"/>
    <w:rsid w:val="00A81FAF"/>
    <w:rsid w:val="00A835AE"/>
    <w:rsid w:val="00A83EB7"/>
    <w:rsid w:val="00A8767B"/>
    <w:rsid w:val="00A91A82"/>
    <w:rsid w:val="00A92319"/>
    <w:rsid w:val="00A92460"/>
    <w:rsid w:val="00AA79F7"/>
    <w:rsid w:val="00AB7769"/>
    <w:rsid w:val="00AD0440"/>
    <w:rsid w:val="00B03888"/>
    <w:rsid w:val="00B039C1"/>
    <w:rsid w:val="00B10ECC"/>
    <w:rsid w:val="00B118C2"/>
    <w:rsid w:val="00B13A6F"/>
    <w:rsid w:val="00B13B64"/>
    <w:rsid w:val="00B14F19"/>
    <w:rsid w:val="00B2677E"/>
    <w:rsid w:val="00B269D4"/>
    <w:rsid w:val="00B348F5"/>
    <w:rsid w:val="00B42C7A"/>
    <w:rsid w:val="00B433FD"/>
    <w:rsid w:val="00B536E2"/>
    <w:rsid w:val="00B66262"/>
    <w:rsid w:val="00B74C88"/>
    <w:rsid w:val="00B85F4D"/>
    <w:rsid w:val="00B8794B"/>
    <w:rsid w:val="00B97662"/>
    <w:rsid w:val="00BA14FF"/>
    <w:rsid w:val="00BA5BEE"/>
    <w:rsid w:val="00BD14F7"/>
    <w:rsid w:val="00BD40BA"/>
    <w:rsid w:val="00BD4CD9"/>
    <w:rsid w:val="00BD6A31"/>
    <w:rsid w:val="00BD7070"/>
    <w:rsid w:val="00BE0E5A"/>
    <w:rsid w:val="00BE6E43"/>
    <w:rsid w:val="00BE7068"/>
    <w:rsid w:val="00BF2EB0"/>
    <w:rsid w:val="00BF3BC6"/>
    <w:rsid w:val="00BF6D42"/>
    <w:rsid w:val="00C01B31"/>
    <w:rsid w:val="00C2274E"/>
    <w:rsid w:val="00C234E8"/>
    <w:rsid w:val="00C32964"/>
    <w:rsid w:val="00C53514"/>
    <w:rsid w:val="00C573DD"/>
    <w:rsid w:val="00C62561"/>
    <w:rsid w:val="00C6397C"/>
    <w:rsid w:val="00C65D8C"/>
    <w:rsid w:val="00C767D5"/>
    <w:rsid w:val="00C8342F"/>
    <w:rsid w:val="00C96580"/>
    <w:rsid w:val="00C96F9C"/>
    <w:rsid w:val="00CD5EEF"/>
    <w:rsid w:val="00CE0E2F"/>
    <w:rsid w:val="00CE2405"/>
    <w:rsid w:val="00CF3018"/>
    <w:rsid w:val="00D21C2B"/>
    <w:rsid w:val="00D22AF2"/>
    <w:rsid w:val="00D3121A"/>
    <w:rsid w:val="00D43FF9"/>
    <w:rsid w:val="00D44779"/>
    <w:rsid w:val="00D52B7F"/>
    <w:rsid w:val="00D5781E"/>
    <w:rsid w:val="00D84993"/>
    <w:rsid w:val="00D85197"/>
    <w:rsid w:val="00D85CFC"/>
    <w:rsid w:val="00DA3748"/>
    <w:rsid w:val="00DB7EA3"/>
    <w:rsid w:val="00DC6E24"/>
    <w:rsid w:val="00DD4BF6"/>
    <w:rsid w:val="00E02172"/>
    <w:rsid w:val="00E02FDC"/>
    <w:rsid w:val="00E06562"/>
    <w:rsid w:val="00E24759"/>
    <w:rsid w:val="00E4266A"/>
    <w:rsid w:val="00E51BF3"/>
    <w:rsid w:val="00E601B6"/>
    <w:rsid w:val="00E82824"/>
    <w:rsid w:val="00E866EA"/>
    <w:rsid w:val="00E96595"/>
    <w:rsid w:val="00EC20CD"/>
    <w:rsid w:val="00ED7EE9"/>
    <w:rsid w:val="00ED7F5C"/>
    <w:rsid w:val="00EF275A"/>
    <w:rsid w:val="00F06B7D"/>
    <w:rsid w:val="00F21BBE"/>
    <w:rsid w:val="00F36543"/>
    <w:rsid w:val="00F40600"/>
    <w:rsid w:val="00F50926"/>
    <w:rsid w:val="00F52024"/>
    <w:rsid w:val="00F53058"/>
    <w:rsid w:val="00F64809"/>
    <w:rsid w:val="00F87600"/>
    <w:rsid w:val="00F9210B"/>
    <w:rsid w:val="00FB22FA"/>
    <w:rsid w:val="00FB4C2C"/>
    <w:rsid w:val="00FC6E0D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f8f8f8"/>
    </o:shapedefaults>
    <o:shapelayout v:ext="edit">
      <o:idmap v:ext="edit" data="2"/>
    </o:shapelayout>
  </w:shapeDefaults>
  <w:decimalSymbol w:val="."/>
  <w:listSeparator w:val=","/>
  <w14:docId w14:val="3ABAB861"/>
  <w15:docId w15:val="{7603D539-9759-4195-851C-FE04378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 LT Std 47 Cn Lt" w:eastAsia="Univers LT Std 47 Cn Lt" w:hAnsi="Univers LT Std 47 Cn Lt" w:cs="Univers LT Std 47 Cn Lt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242"/>
      <w:outlineLvl w:val="0"/>
    </w:pPr>
    <w:rPr>
      <w:rFonts w:ascii="Univers LT Std 57 Cn" w:eastAsia="Univers LT Std 57 Cn" w:hAnsi="Univers LT Std 57 Cn" w:cs="Univers LT Std 57 Cn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242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"/>
      <w:ind w:left="1305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799" w:hanging="2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7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662"/>
    <w:rPr>
      <w:rFonts w:ascii="Univers LT Std 47 Cn Lt" w:eastAsia="Univers LT Std 47 Cn Lt" w:hAnsi="Univers LT Std 47 Cn Lt" w:cs="Univers LT Std 47 Cn Lt"/>
    </w:rPr>
  </w:style>
  <w:style w:type="paragraph" w:styleId="Footer">
    <w:name w:val="footer"/>
    <w:basedOn w:val="Normal"/>
    <w:link w:val="FooterChar"/>
    <w:uiPriority w:val="99"/>
    <w:unhideWhenUsed/>
    <w:rsid w:val="00B97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662"/>
    <w:rPr>
      <w:rFonts w:ascii="Univers LT Std 47 Cn Lt" w:eastAsia="Univers LT Std 47 Cn Lt" w:hAnsi="Univers LT Std 47 Cn Lt" w:cs="Univers LT Std 47 Cn Lt"/>
    </w:rPr>
  </w:style>
  <w:style w:type="character" w:customStyle="1" w:styleId="BodyTextChar">
    <w:name w:val="Body Text Char"/>
    <w:basedOn w:val="DefaultParagraphFont"/>
    <w:link w:val="BodyText"/>
    <w:uiPriority w:val="1"/>
    <w:rsid w:val="00615D17"/>
    <w:rPr>
      <w:rFonts w:ascii="Univers LT Std 47 Cn Lt" w:eastAsia="Univers LT Std 47 Cn Lt" w:hAnsi="Univers LT Std 47 Cn Lt" w:cs="Univers LT Std 47 Cn Lt"/>
    </w:rPr>
  </w:style>
  <w:style w:type="character" w:styleId="Hyperlink">
    <w:name w:val="Hyperlink"/>
    <w:basedOn w:val="DefaultParagraphFont"/>
    <w:uiPriority w:val="99"/>
    <w:unhideWhenUsed/>
    <w:rsid w:val="00B13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A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4FCA"/>
    <w:rPr>
      <w:rFonts w:ascii="Univers LT Std 57 Cn" w:eastAsia="Univers LT Std 57 Cn" w:hAnsi="Univers LT Std 57 Cn" w:cs="Univers LT Std 57 Cn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FCA"/>
    <w:rPr>
      <w:rFonts w:ascii="Univers LT Std 47 Cn Lt" w:eastAsia="Univers LT Std 47 Cn Lt" w:hAnsi="Univers LT Std 47 Cn Lt" w:cs="Univers LT Std 47 Cn Lt"/>
      <w:b/>
      <w:bCs/>
    </w:rPr>
  </w:style>
  <w:style w:type="paragraph" w:styleId="NormalWeb">
    <w:name w:val="Normal (Web)"/>
    <w:basedOn w:val="Normal"/>
    <w:uiPriority w:val="99"/>
    <w:unhideWhenUsed/>
    <w:rsid w:val="00546C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rgystar.gov/sites/default/files/tools/2022%20ENERGY%20STAR%20Design%20Profile%20Instructions_5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rgystar.gov/sites/default/files/tools/2022%20ENERGY%20STAR%20Design%20Profile%20Instructions_5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star.gov/buildings/tools-and-resources/how_talk_and_write_about_designed_earn_energy_st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8B59-268A-43CA-8C9B-1EC6601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allet, Matt</cp:lastModifiedBy>
  <cp:revision>35</cp:revision>
  <dcterms:created xsi:type="dcterms:W3CDTF">2022-08-08T18:57:00Z</dcterms:created>
  <dcterms:modified xsi:type="dcterms:W3CDTF">2022-12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5-06T00:00:00Z</vt:filetime>
  </property>
</Properties>
</file>